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4349" w14:textId="0269E5D3" w:rsidR="009948D3" w:rsidRPr="00BC4175" w:rsidRDefault="009948D3" w:rsidP="009948D3">
      <w:pPr>
        <w:jc w:val="right"/>
        <w:rPr>
          <w:rFonts w:ascii="Arial" w:hAnsi="Arial" w:cs="Arial"/>
          <w:sz w:val="16"/>
          <w:szCs w:val="16"/>
          <w:lang w:val="es-MX"/>
        </w:rPr>
      </w:pPr>
      <w:r w:rsidRPr="00BC4175">
        <w:rPr>
          <w:rFonts w:ascii="Arial" w:hAnsi="Arial" w:cs="Arial"/>
          <w:sz w:val="16"/>
          <w:szCs w:val="16"/>
          <w:lang w:val="es-MX"/>
        </w:rPr>
        <w:t xml:space="preserve">Cd. del Carmen, Campeche; a 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</w:t>
      </w:r>
      <w:r w:rsidRPr="00BC4175">
        <w:rPr>
          <w:rFonts w:ascii="Arial" w:hAnsi="Arial" w:cs="Arial"/>
          <w:sz w:val="16"/>
          <w:szCs w:val="16"/>
          <w:lang w:val="es-MX"/>
        </w:rPr>
        <w:t>de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         </w:t>
      </w:r>
      <w:r w:rsidR="00153259" w:rsidRPr="00BC4175">
        <w:rPr>
          <w:rFonts w:ascii="Arial" w:hAnsi="Arial" w:cs="Arial"/>
          <w:sz w:val="16"/>
          <w:szCs w:val="16"/>
          <w:lang w:val="es-MX"/>
        </w:rPr>
        <w:t xml:space="preserve"> </w:t>
      </w:r>
      <w:r w:rsidRPr="00BC4175">
        <w:rPr>
          <w:rFonts w:ascii="Arial" w:hAnsi="Arial" w:cs="Arial"/>
          <w:sz w:val="16"/>
          <w:szCs w:val="16"/>
          <w:lang w:val="es-MX"/>
        </w:rPr>
        <w:t xml:space="preserve">del </w:t>
      </w:r>
      <w:r w:rsidR="000F62C8" w:rsidRPr="00BC4175">
        <w:rPr>
          <w:rFonts w:ascii="Arial" w:hAnsi="Arial" w:cs="Arial"/>
          <w:sz w:val="16"/>
          <w:szCs w:val="16"/>
          <w:lang w:val="es-MX"/>
        </w:rPr>
        <w:t>202</w:t>
      </w:r>
      <w:r w:rsidR="00730BC8">
        <w:rPr>
          <w:rFonts w:ascii="Arial" w:hAnsi="Arial" w:cs="Arial"/>
          <w:sz w:val="16"/>
          <w:szCs w:val="16"/>
          <w:lang w:val="es-MX"/>
        </w:rPr>
        <w:t>5</w:t>
      </w:r>
    </w:p>
    <w:p w14:paraId="394A2CA0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14:paraId="6D9ED8A7" w14:textId="77777777" w:rsidR="009948D3" w:rsidRPr="00BC4175" w:rsidRDefault="00AA0846" w:rsidP="00AA0846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CARTA COMPROMISO</w:t>
      </w:r>
    </w:p>
    <w:p w14:paraId="01EA7968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14:paraId="1B402C47" w14:textId="77777777" w:rsidR="009948D3" w:rsidRPr="00BC4175" w:rsidRDefault="005D2A6D" w:rsidP="009948D3">
      <w:pPr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Nombre del D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irector (a)</w:t>
      </w:r>
      <w:r w:rsidR="00062091" w:rsidRPr="00BC4175">
        <w:rPr>
          <w:rFonts w:ascii="Arial" w:hAnsi="Arial" w:cs="Arial"/>
          <w:b/>
          <w:sz w:val="16"/>
          <w:szCs w:val="16"/>
          <w:lang w:val="es-MX"/>
        </w:rPr>
        <w:t xml:space="preserve"> de la Facultad de A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dscripción</w:t>
      </w:r>
    </w:p>
    <w:p w14:paraId="07EF5AB1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>PRESENTE</w:t>
      </w:r>
    </w:p>
    <w:p w14:paraId="0476F9F1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</w:p>
    <w:p w14:paraId="635F4A85" w14:textId="77777777" w:rsidR="009948D3" w:rsidRPr="00BC4175" w:rsidRDefault="009948D3" w:rsidP="009948D3">
      <w:pPr>
        <w:jc w:val="center"/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 xml:space="preserve">DATOS DEL </w:t>
      </w:r>
      <w:r w:rsidR="00062091" w:rsidRPr="00BC4175">
        <w:rPr>
          <w:rFonts w:ascii="Arial" w:hAnsi="Arial" w:cs="Arial"/>
          <w:b/>
          <w:sz w:val="16"/>
          <w:szCs w:val="16"/>
        </w:rPr>
        <w:t>ESTUDI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150"/>
      </w:tblGrid>
      <w:tr w:rsidR="009948D3" w:rsidRPr="00BC4175" w14:paraId="0766DDE8" w14:textId="77777777" w:rsidTr="00F22FB8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BAC474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</w:tc>
        <w:tc>
          <w:tcPr>
            <w:tcW w:w="7410" w:type="dxa"/>
            <w:gridSpan w:val="2"/>
            <w:shd w:val="clear" w:color="auto" w:fill="BFBFBF" w:themeFill="background1" w:themeFillShade="BF"/>
            <w:vAlign w:val="center"/>
          </w:tcPr>
          <w:p w14:paraId="6D0F84CF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NOMBRE  (APELLIDO PATERNO, APELLIDO MATERNO</w:t>
            </w:r>
            <w:r w:rsidR="00EB462E" w:rsidRPr="00BC417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C4175">
              <w:rPr>
                <w:rFonts w:ascii="Arial" w:hAnsi="Arial" w:cs="Arial"/>
                <w:b/>
                <w:sz w:val="16"/>
                <w:szCs w:val="16"/>
              </w:rPr>
              <w:t xml:space="preserve"> NOMBRE (S)</w:t>
            </w:r>
          </w:p>
        </w:tc>
      </w:tr>
      <w:tr w:rsidR="009948D3" w:rsidRPr="00BC4175" w14:paraId="17869833" w14:textId="77777777" w:rsidTr="00F22FB8">
        <w:tc>
          <w:tcPr>
            <w:tcW w:w="1418" w:type="dxa"/>
          </w:tcPr>
          <w:p w14:paraId="105BC58E" w14:textId="77777777" w:rsidR="009948D3" w:rsidRPr="00864C22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C22"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  <w:tc>
          <w:tcPr>
            <w:tcW w:w="7410" w:type="dxa"/>
            <w:gridSpan w:val="2"/>
          </w:tcPr>
          <w:p w14:paraId="2BB69BE0" w14:textId="77777777" w:rsidR="009948D3" w:rsidRPr="00864C22" w:rsidRDefault="00443D19" w:rsidP="00D337F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C22">
              <w:rPr>
                <w:rFonts w:ascii="Arial" w:hAnsi="Arial" w:cs="Arial"/>
                <w:sz w:val="16"/>
                <w:szCs w:val="16"/>
              </w:rPr>
              <w:t>AAAAAAA</w:t>
            </w:r>
            <w:r w:rsidR="00D337FF" w:rsidRPr="00864C22">
              <w:rPr>
                <w:rFonts w:ascii="Arial" w:hAnsi="Arial" w:cs="Arial"/>
                <w:sz w:val="16"/>
                <w:szCs w:val="16"/>
              </w:rPr>
              <w:t>AAAA</w:t>
            </w:r>
            <w:r w:rsidRPr="00864C22">
              <w:rPr>
                <w:rFonts w:ascii="Arial" w:hAnsi="Arial" w:cs="Arial"/>
                <w:sz w:val="16"/>
                <w:szCs w:val="16"/>
              </w:rPr>
              <w:t xml:space="preserve"> BBBBBBBBBB</w:t>
            </w:r>
            <w:r w:rsidR="00D337FF" w:rsidRPr="00864C22">
              <w:rPr>
                <w:rFonts w:ascii="Arial" w:hAnsi="Arial" w:cs="Arial"/>
                <w:sz w:val="16"/>
                <w:szCs w:val="16"/>
              </w:rPr>
              <w:t>BBBBB</w:t>
            </w:r>
            <w:r w:rsidRPr="00864C22">
              <w:rPr>
                <w:rFonts w:ascii="Arial" w:hAnsi="Arial" w:cs="Arial"/>
                <w:sz w:val="16"/>
                <w:szCs w:val="16"/>
              </w:rPr>
              <w:t xml:space="preserve"> CCCCCCCCCCC</w:t>
            </w:r>
            <w:r w:rsidR="00D337FF" w:rsidRPr="00864C22">
              <w:rPr>
                <w:rFonts w:ascii="Arial" w:hAnsi="Arial" w:cs="Arial"/>
                <w:sz w:val="16"/>
                <w:szCs w:val="16"/>
              </w:rPr>
              <w:t>CCC</w:t>
            </w:r>
          </w:p>
        </w:tc>
      </w:tr>
      <w:tr w:rsidR="009948D3" w:rsidRPr="00BC4175" w14:paraId="43489A9E" w14:textId="77777777" w:rsidTr="00F22FB8">
        <w:tc>
          <w:tcPr>
            <w:tcW w:w="4678" w:type="dxa"/>
            <w:gridSpan w:val="2"/>
            <w:shd w:val="clear" w:color="auto" w:fill="BFBFBF" w:themeFill="background1" w:themeFillShade="BF"/>
          </w:tcPr>
          <w:p w14:paraId="21899C5E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374092B2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PROGRAMA EDUCATIVO:</w:t>
            </w:r>
          </w:p>
        </w:tc>
      </w:tr>
      <w:tr w:rsidR="009948D3" w:rsidRPr="00BC4175" w14:paraId="3B0E217E" w14:textId="77777777" w:rsidTr="00F22FB8">
        <w:tc>
          <w:tcPr>
            <w:tcW w:w="4678" w:type="dxa"/>
            <w:gridSpan w:val="2"/>
          </w:tcPr>
          <w:p w14:paraId="53608513" w14:textId="77777777" w:rsidR="009948D3" w:rsidRPr="00864C22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C22">
              <w:rPr>
                <w:rFonts w:ascii="Arial" w:hAnsi="Arial" w:cs="Arial"/>
                <w:sz w:val="16"/>
                <w:szCs w:val="16"/>
              </w:rPr>
              <w:t>AAAAAAAAAAAA</w:t>
            </w:r>
            <w:r w:rsidR="00D337FF" w:rsidRPr="00864C22">
              <w:rPr>
                <w:rFonts w:ascii="Arial" w:hAnsi="Arial" w:cs="Arial"/>
                <w:sz w:val="16"/>
                <w:szCs w:val="16"/>
              </w:rPr>
              <w:t xml:space="preserve"> BBBBBBBBBBBBBBBBBB</w:t>
            </w:r>
          </w:p>
        </w:tc>
        <w:tc>
          <w:tcPr>
            <w:tcW w:w="4150" w:type="dxa"/>
          </w:tcPr>
          <w:p w14:paraId="38DE1666" w14:textId="77777777" w:rsidR="009948D3" w:rsidRPr="00864C22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64C22">
              <w:rPr>
                <w:rFonts w:ascii="Arial" w:hAnsi="Arial" w:cs="Arial"/>
                <w:sz w:val="16"/>
                <w:szCs w:val="16"/>
              </w:rPr>
              <w:t>AAAAAAAAAAAAAA</w:t>
            </w:r>
            <w:r w:rsidR="00D337FF" w:rsidRPr="00864C22">
              <w:rPr>
                <w:rFonts w:ascii="Arial" w:hAnsi="Arial" w:cs="Arial"/>
                <w:sz w:val="16"/>
                <w:szCs w:val="16"/>
              </w:rPr>
              <w:t xml:space="preserve">   BBB CCCCCCCCCCC</w:t>
            </w:r>
          </w:p>
        </w:tc>
      </w:tr>
    </w:tbl>
    <w:p w14:paraId="2827C1D5" w14:textId="77777777" w:rsidR="00056AEC" w:rsidRPr="00BC4175" w:rsidRDefault="00056AEC">
      <w:pPr>
        <w:spacing w:before="9" w:line="240" w:lineRule="exact"/>
        <w:rPr>
          <w:rFonts w:ascii="Arial" w:hAnsi="Arial" w:cs="Arial"/>
          <w:sz w:val="16"/>
          <w:szCs w:val="16"/>
          <w:lang w:val="es-MX"/>
        </w:rPr>
      </w:pPr>
    </w:p>
    <w:p w14:paraId="1843C0CD" w14:textId="2688F0C3" w:rsidR="009948D3" w:rsidRPr="00BC4175" w:rsidRDefault="005D2A6D" w:rsidP="00864C22">
      <w:pPr>
        <w:spacing w:line="287" w:lineRule="auto"/>
        <w:ind w:right="74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C4175">
        <w:rPr>
          <w:rFonts w:ascii="Arial" w:eastAsia="Arial" w:hAnsi="Arial" w:cs="Arial"/>
          <w:sz w:val="16"/>
          <w:szCs w:val="16"/>
          <w:lang w:val="es-MX"/>
        </w:rPr>
        <w:t xml:space="preserve">Por este medio 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me comprometo a presentar el examen de egreso de la 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>licenciatura (EGEL</w:t>
      </w:r>
      <w:r w:rsidR="00A2189A" w:rsidRPr="00BC4175">
        <w:rPr>
          <w:rFonts w:ascii="Arial" w:eastAsia="Arial" w:hAnsi="Arial" w:cs="Arial"/>
          <w:sz w:val="16"/>
          <w:szCs w:val="16"/>
          <w:lang w:val="es-MX"/>
        </w:rPr>
        <w:t xml:space="preserve"> Plus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 xml:space="preserve">) durante el mes de </w:t>
      </w:r>
      <w:r w:rsidR="006E2C55">
        <w:rPr>
          <w:rFonts w:ascii="Arial" w:eastAsia="Arial" w:hAnsi="Arial" w:cs="Arial"/>
          <w:sz w:val="16"/>
          <w:szCs w:val="16"/>
          <w:lang w:val="es-MX"/>
        </w:rPr>
        <w:t>septiembre</w:t>
      </w:r>
      <w:bookmarkStart w:id="0" w:name="_GoBack"/>
      <w:bookmarkEnd w:id="0"/>
      <w:r w:rsidR="00730BC8">
        <w:rPr>
          <w:rFonts w:ascii="Arial" w:eastAsia="Arial" w:hAnsi="Arial" w:cs="Arial"/>
          <w:sz w:val="16"/>
          <w:szCs w:val="16"/>
          <w:lang w:val="es-MX"/>
        </w:rPr>
        <w:t xml:space="preserve"> </w:t>
      </w:r>
      <w:r w:rsidR="00D337FF" w:rsidRPr="00BC4175">
        <w:rPr>
          <w:rFonts w:ascii="Arial" w:eastAsia="Arial" w:hAnsi="Arial" w:cs="Arial"/>
          <w:sz w:val="16"/>
          <w:szCs w:val="16"/>
          <w:lang w:val="es-MX"/>
        </w:rPr>
        <w:t>del 202</w:t>
      </w:r>
      <w:r w:rsidR="00730BC8">
        <w:rPr>
          <w:rFonts w:ascii="Arial" w:eastAsia="Arial" w:hAnsi="Arial" w:cs="Arial"/>
          <w:sz w:val="16"/>
          <w:szCs w:val="16"/>
          <w:lang w:val="es-MX"/>
        </w:rPr>
        <w:t>5</w:t>
      </w:r>
      <w:r w:rsidR="002E54E7" w:rsidRPr="00BC4175">
        <w:rPr>
          <w:rFonts w:ascii="Arial" w:eastAsia="Arial" w:hAnsi="Arial" w:cs="Arial"/>
          <w:sz w:val="16"/>
          <w:szCs w:val="16"/>
          <w:lang w:val="es-MX"/>
        </w:rPr>
        <w:t>,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bajo la modalidad</w:t>
      </w:r>
      <w:r w:rsidR="00EA313A" w:rsidRPr="00BC417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Examen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desde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casa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; </w:t>
      </w:r>
      <w:r w:rsidR="00062091" w:rsidRPr="00BC4175">
        <w:rPr>
          <w:rFonts w:ascii="Arial" w:eastAsia="Arial" w:hAnsi="Arial" w:cs="Arial"/>
          <w:sz w:val="16"/>
          <w:szCs w:val="16"/>
          <w:lang w:val="es-MX"/>
        </w:rPr>
        <w:t>así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como a realizar las encuestas y evaluaciones de prueba que me sean solicitadas por la Universidad para asegurar que cuento con las condiciones de espacio, equipo y conectividad requeridas para tal fin y que a continuación enlisto</w:t>
      </w:r>
      <w:r w:rsidR="00AA0846" w:rsidRPr="00BC4175">
        <w:rPr>
          <w:rFonts w:ascii="Arial" w:eastAsia="Arial" w:hAnsi="Arial" w:cs="Arial"/>
          <w:sz w:val="16"/>
          <w:szCs w:val="16"/>
          <w:lang w:val="es-MX"/>
        </w:rPr>
        <w:t>:</w:t>
      </w:r>
    </w:p>
    <w:p w14:paraId="7A4849B1" w14:textId="77777777" w:rsidR="00056AEC" w:rsidRPr="00BC4175" w:rsidRDefault="009948D3" w:rsidP="009948D3">
      <w:pPr>
        <w:spacing w:before="66" w:line="248" w:lineRule="auto"/>
        <w:ind w:right="111"/>
        <w:jc w:val="both"/>
        <w:rPr>
          <w:rFonts w:ascii="Arial" w:eastAsia="Arial" w:hAnsi="Arial" w:cs="Arial"/>
          <w:position w:val="-1"/>
          <w:sz w:val="16"/>
          <w:szCs w:val="16"/>
          <w:lang w:val="es-MX"/>
        </w:rPr>
      </w:pPr>
      <w:r w:rsidRPr="00BC4175">
        <w:rPr>
          <w:rFonts w:ascii="Arial" w:eastAsia="Arial" w:hAnsi="Arial" w:cs="Arial"/>
          <w:b/>
          <w:sz w:val="16"/>
          <w:szCs w:val="16"/>
          <w:lang w:val="es-MX"/>
        </w:rPr>
        <w:t>La c</w:t>
      </w:r>
      <w:r w:rsidR="00EA313A" w:rsidRPr="00BC4175">
        <w:rPr>
          <w:rFonts w:ascii="Arial" w:eastAsia="Arial" w:hAnsi="Arial" w:cs="Arial"/>
          <w:b/>
          <w:sz w:val="16"/>
          <w:szCs w:val="16"/>
          <w:lang w:val="es-MX"/>
        </w:rPr>
        <w:t>omputadora</w:t>
      </w:r>
      <w:r w:rsidR="00EA313A" w:rsidRPr="00BC4175">
        <w:rPr>
          <w:rFonts w:ascii="Arial" w:eastAsia="Arial" w:hAnsi="Arial" w:cs="Arial"/>
          <w:b/>
          <w:spacing w:val="3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(de</w:t>
      </w:r>
      <w:r w:rsidR="00EA313A" w:rsidRPr="00BC417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escritorio o portátil/laptop)</w:t>
      </w:r>
      <w:r w:rsidR="00EA313A" w:rsidRPr="00BC417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 xml:space="preserve">que </w:t>
      </w:r>
      <w:r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utilizaré cuenta con</w:t>
      </w:r>
      <w:r w:rsidR="00AA0846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:</w:t>
      </w:r>
    </w:p>
    <w:p w14:paraId="4240079B" w14:textId="77777777" w:rsidR="00BC4175" w:rsidRPr="00062091" w:rsidRDefault="00BC4175" w:rsidP="009948D3">
      <w:pPr>
        <w:spacing w:before="66" w:line="248" w:lineRule="auto"/>
        <w:ind w:right="111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1EE32EA" wp14:editId="5A242FF8">
            <wp:extent cx="5524500" cy="401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0" t="4604" r="3179" b="2865"/>
                    <a:stretch/>
                  </pic:blipFill>
                  <pic:spPr bwMode="auto">
                    <a:xfrm>
                      <a:off x="0" y="0"/>
                      <a:ext cx="55245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AC56" w14:textId="77777777" w:rsidR="009948D3" w:rsidRPr="00062091" w:rsidRDefault="009948D3" w:rsidP="009948D3">
      <w:pPr>
        <w:rPr>
          <w:rFonts w:asciiTheme="minorHAnsi" w:hAnsiTheme="minorHAnsi" w:cstheme="minorHAnsi"/>
          <w:sz w:val="24"/>
          <w:szCs w:val="24"/>
          <w:lang w:val="es-MX"/>
        </w:rPr>
      </w:pPr>
    </w:p>
    <w:p w14:paraId="56902FB7" w14:textId="77777777" w:rsidR="009948D3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Así mismo manifiesto que c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uento con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l </w:t>
      </w:r>
      <w:r w:rsidR="004E2238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spacio adecuad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para presen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tar el examen </w:t>
      </w:r>
      <w:r w:rsidR="00FF40B2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y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>en el cual no seré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interrumpido</w:t>
      </w:r>
      <w:r w:rsidR="00062091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14:paraId="74835C77" w14:textId="77777777"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14:paraId="6E7F2B07" w14:textId="77777777"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E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>stoy en el entendido que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 no presentar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el examen en la fecha determinada no habrá devolución de pagos realizados bajo el concepto de examen de egreso.</w:t>
      </w:r>
    </w:p>
    <w:p w14:paraId="1FA297AB" w14:textId="77777777"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14:paraId="3BA132CB" w14:textId="77777777" w:rsidR="00062091" w:rsidRPr="00795205" w:rsidRDefault="00062091" w:rsidP="00062091">
      <w:pPr>
        <w:jc w:val="center"/>
        <w:rPr>
          <w:rFonts w:ascii="Arial" w:hAnsi="Arial" w:cs="Arial"/>
          <w:sz w:val="18"/>
        </w:rPr>
      </w:pPr>
      <w:proofErr w:type="spellStart"/>
      <w:r w:rsidRPr="00795205">
        <w:rPr>
          <w:rFonts w:ascii="Arial" w:hAnsi="Arial" w:cs="Arial"/>
          <w:sz w:val="18"/>
        </w:rPr>
        <w:t>Atentament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6109"/>
      </w:tblGrid>
      <w:tr w:rsidR="00062091" w:rsidRPr="00795205" w14:paraId="398737F2" w14:textId="77777777" w:rsidTr="00864C22">
        <w:trPr>
          <w:trHeight w:val="323"/>
          <w:jc w:val="center"/>
        </w:trPr>
        <w:tc>
          <w:tcPr>
            <w:tcW w:w="2859" w:type="dxa"/>
            <w:vAlign w:val="center"/>
          </w:tcPr>
          <w:p w14:paraId="32266E03" w14:textId="77777777" w:rsidR="00062091" w:rsidRPr="00864C22" w:rsidRDefault="00062091" w:rsidP="00AA0520">
            <w:pPr>
              <w:pStyle w:val="Sinespaciado"/>
              <w:rPr>
                <w:sz w:val="16"/>
                <w:highlight w:val="yellow"/>
              </w:rPr>
            </w:pPr>
            <w:r w:rsidRPr="00864C22">
              <w:rPr>
                <w:szCs w:val="32"/>
              </w:rPr>
              <w:t>Nombre</w:t>
            </w:r>
            <w:r w:rsidRPr="00864C22">
              <w:rPr>
                <w:sz w:val="16"/>
              </w:rPr>
              <w:t xml:space="preserve"> :</w:t>
            </w:r>
          </w:p>
        </w:tc>
        <w:tc>
          <w:tcPr>
            <w:tcW w:w="6109" w:type="dxa"/>
            <w:tcBorders>
              <w:bottom w:val="single" w:sz="4" w:space="0" w:color="auto"/>
            </w:tcBorders>
            <w:vAlign w:val="center"/>
          </w:tcPr>
          <w:p w14:paraId="075741E2" w14:textId="77777777" w:rsidR="00062091" w:rsidRPr="00864C22" w:rsidRDefault="00062091" w:rsidP="00F22FB8">
            <w:pPr>
              <w:pStyle w:val="Sinespaciado"/>
              <w:jc w:val="center"/>
              <w:rPr>
                <w:sz w:val="16"/>
                <w:highlight w:val="yellow"/>
              </w:rPr>
            </w:pPr>
          </w:p>
        </w:tc>
      </w:tr>
      <w:tr w:rsidR="00062091" w:rsidRPr="00795205" w14:paraId="0273EDD7" w14:textId="77777777" w:rsidTr="00864C22">
        <w:trPr>
          <w:trHeight w:val="323"/>
          <w:jc w:val="center"/>
        </w:trPr>
        <w:tc>
          <w:tcPr>
            <w:tcW w:w="2859" w:type="dxa"/>
            <w:vAlign w:val="center"/>
          </w:tcPr>
          <w:p w14:paraId="137A0546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1769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14:paraId="5BE4BF02" w14:textId="77777777" w:rsidTr="00864C22">
        <w:trPr>
          <w:trHeight w:val="323"/>
          <w:jc w:val="center"/>
        </w:trPr>
        <w:tc>
          <w:tcPr>
            <w:tcW w:w="2859" w:type="dxa"/>
            <w:vAlign w:val="center"/>
          </w:tcPr>
          <w:p w14:paraId="34780AA7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14:paraId="7C3D6F53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  <w:r w:rsidRPr="00864C22">
              <w:rPr>
                <w:sz w:val="20"/>
                <w:szCs w:val="28"/>
              </w:rPr>
              <w:t>Firma</w:t>
            </w:r>
          </w:p>
        </w:tc>
      </w:tr>
      <w:tr w:rsidR="00062091" w:rsidRPr="00795205" w14:paraId="51416282" w14:textId="77777777" w:rsidTr="00864C22">
        <w:trPr>
          <w:trHeight w:val="323"/>
          <w:jc w:val="center"/>
        </w:trPr>
        <w:tc>
          <w:tcPr>
            <w:tcW w:w="2859" w:type="dxa"/>
            <w:vAlign w:val="center"/>
          </w:tcPr>
          <w:p w14:paraId="7180934E" w14:textId="77777777"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864C22">
              <w:rPr>
                <w:sz w:val="20"/>
                <w:szCs w:val="28"/>
              </w:rPr>
              <w:t>Teléfono y Correo electrónico:</w:t>
            </w:r>
          </w:p>
        </w:tc>
        <w:tc>
          <w:tcPr>
            <w:tcW w:w="6109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6CA00088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</w:tbl>
    <w:p w14:paraId="546CEDDE" w14:textId="77777777" w:rsidR="00A6484E" w:rsidRDefault="00A6484E" w:rsidP="005D2A6D">
      <w:pPr>
        <w:jc w:val="center"/>
        <w:rPr>
          <w:sz w:val="18"/>
        </w:rPr>
      </w:pPr>
    </w:p>
    <w:sectPr w:rsidR="00A6484E" w:rsidSect="00864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41" w:right="1298" w:bottom="278" w:left="993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4141" w14:textId="77777777" w:rsidR="00774C44" w:rsidRDefault="00774C44">
      <w:r>
        <w:separator/>
      </w:r>
    </w:p>
  </w:endnote>
  <w:endnote w:type="continuationSeparator" w:id="0">
    <w:p w14:paraId="250BF9D0" w14:textId="77777777" w:rsidR="00774C44" w:rsidRDefault="0077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FD16" w14:textId="77777777" w:rsidR="00FF25C5" w:rsidRDefault="00FF2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0C42" w14:textId="77777777" w:rsidR="005D2A6D" w:rsidRPr="005D2A6D" w:rsidRDefault="00E22B41" w:rsidP="005D2A6D">
    <w:pPr>
      <w:spacing w:line="200" w:lineRule="exact"/>
      <w:jc w:val="right"/>
      <w:rPr>
        <w:noProof/>
        <w:lang w:val="es-MX" w:eastAsia="es-MX"/>
      </w:rPr>
    </w:pPr>
    <w:r>
      <w:rPr>
        <w:rStyle w:val="Textodelmarcadordeposicin"/>
        <w:color w:val="auto"/>
        <w:sz w:val="14"/>
        <w:lang w:bidi="es-ES"/>
      </w:rPr>
      <w:t xml:space="preserve">FO. </w:t>
    </w:r>
    <w:r w:rsidR="005D2A6D" w:rsidRPr="005D2A6D">
      <w:rPr>
        <w:rStyle w:val="Textodelmarcadordeposicin"/>
        <w:color w:val="auto"/>
        <w:sz w:val="14"/>
        <w:lang w:bidi="es-ES"/>
      </w:rPr>
      <w:t xml:space="preserve">Acta 25/2020. </w:t>
    </w:r>
    <w:proofErr w:type="spellStart"/>
    <w:r w:rsidR="00A6484E" w:rsidRPr="005D2A6D">
      <w:rPr>
        <w:rStyle w:val="Textodelmarcadordeposicin"/>
        <w:color w:val="auto"/>
        <w:sz w:val="14"/>
        <w:lang w:bidi="es-ES"/>
      </w:rPr>
      <w:t>Ac</w:t>
    </w:r>
    <w:r w:rsidR="005D2A6D" w:rsidRPr="005D2A6D">
      <w:rPr>
        <w:rStyle w:val="Textodelmarcadordeposicin"/>
        <w:color w:val="auto"/>
        <w:sz w:val="14"/>
        <w:lang w:bidi="es-ES"/>
      </w:rPr>
      <w:t>uerdo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</w:t>
    </w:r>
    <w:r w:rsidR="00FF25C5">
      <w:rPr>
        <w:rStyle w:val="Textodelmarcadordeposicin"/>
        <w:color w:val="auto"/>
        <w:sz w:val="14"/>
        <w:lang w:bidi="es-ES"/>
      </w:rPr>
      <w:t>4.</w:t>
    </w:r>
    <w:r w:rsidR="00A6484E" w:rsidRPr="005D2A6D">
      <w:rPr>
        <w:rStyle w:val="Textodelmarcadordeposicin"/>
        <w:color w:val="auto"/>
        <w:sz w:val="14"/>
        <w:lang w:bidi="es-ES"/>
      </w:rPr>
      <w:t>C</w:t>
    </w:r>
    <w:r w:rsidR="00A6484E" w:rsidRPr="005D2A6D">
      <w:rPr>
        <w:noProof/>
        <w:lang w:val="es-MX" w:eastAsia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2C4B" w14:textId="77777777" w:rsidR="00FF25C5" w:rsidRDefault="00FF2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6E42E" w14:textId="77777777" w:rsidR="00774C44" w:rsidRDefault="00774C44">
      <w:r>
        <w:separator/>
      </w:r>
    </w:p>
  </w:footnote>
  <w:footnote w:type="continuationSeparator" w:id="0">
    <w:p w14:paraId="3EB66DD6" w14:textId="77777777" w:rsidR="00774C44" w:rsidRDefault="0077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B1BC" w14:textId="77777777" w:rsidR="00FF25C5" w:rsidRDefault="00FF2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41AD" w14:textId="77777777" w:rsidR="00FF25C5" w:rsidRDefault="00FF25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06C4" w14:textId="77777777" w:rsidR="00FF25C5" w:rsidRDefault="00FF2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92E"/>
    <w:multiLevelType w:val="hybridMultilevel"/>
    <w:tmpl w:val="0DCC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4B"/>
    <w:multiLevelType w:val="multilevel"/>
    <w:tmpl w:val="B1CEAD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C"/>
    <w:rsid w:val="00033D97"/>
    <w:rsid w:val="00056AEC"/>
    <w:rsid w:val="00062091"/>
    <w:rsid w:val="00076051"/>
    <w:rsid w:val="000B53F2"/>
    <w:rsid w:val="000F62C8"/>
    <w:rsid w:val="00125507"/>
    <w:rsid w:val="00153259"/>
    <w:rsid w:val="001F46C4"/>
    <w:rsid w:val="00257367"/>
    <w:rsid w:val="002E54E7"/>
    <w:rsid w:val="00443D19"/>
    <w:rsid w:val="004450CF"/>
    <w:rsid w:val="004E2238"/>
    <w:rsid w:val="0058052A"/>
    <w:rsid w:val="005847F6"/>
    <w:rsid w:val="005D2A6D"/>
    <w:rsid w:val="00636D0C"/>
    <w:rsid w:val="006A3CB6"/>
    <w:rsid w:val="006C13BA"/>
    <w:rsid w:val="006D0614"/>
    <w:rsid w:val="006E2C55"/>
    <w:rsid w:val="00704F61"/>
    <w:rsid w:val="00730BC8"/>
    <w:rsid w:val="00774C44"/>
    <w:rsid w:val="007869F4"/>
    <w:rsid w:val="0079718C"/>
    <w:rsid w:val="007C1A71"/>
    <w:rsid w:val="00810656"/>
    <w:rsid w:val="00864BEB"/>
    <w:rsid w:val="00864C22"/>
    <w:rsid w:val="008971C0"/>
    <w:rsid w:val="008D13B3"/>
    <w:rsid w:val="008D4C50"/>
    <w:rsid w:val="00910F39"/>
    <w:rsid w:val="009948D3"/>
    <w:rsid w:val="009D1C33"/>
    <w:rsid w:val="009D59D0"/>
    <w:rsid w:val="00A11701"/>
    <w:rsid w:val="00A2189A"/>
    <w:rsid w:val="00A6484E"/>
    <w:rsid w:val="00A67100"/>
    <w:rsid w:val="00AA0520"/>
    <w:rsid w:val="00AA0846"/>
    <w:rsid w:val="00B34AC4"/>
    <w:rsid w:val="00BC4175"/>
    <w:rsid w:val="00C10109"/>
    <w:rsid w:val="00C65A46"/>
    <w:rsid w:val="00C74CCA"/>
    <w:rsid w:val="00C810BF"/>
    <w:rsid w:val="00CA43E0"/>
    <w:rsid w:val="00D337FF"/>
    <w:rsid w:val="00D52598"/>
    <w:rsid w:val="00D5696A"/>
    <w:rsid w:val="00D67B94"/>
    <w:rsid w:val="00D93E7E"/>
    <w:rsid w:val="00E22B41"/>
    <w:rsid w:val="00EA2405"/>
    <w:rsid w:val="00EA313A"/>
    <w:rsid w:val="00EB462E"/>
    <w:rsid w:val="00EF480D"/>
    <w:rsid w:val="00F66F34"/>
    <w:rsid w:val="00FF25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578CA"/>
  <w15:docId w15:val="{BBB5A185-3A2F-4758-A759-B78BAF4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948D3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D3"/>
    <w:pPr>
      <w:ind w:left="720"/>
      <w:contextualSpacing/>
    </w:pPr>
  </w:style>
  <w:style w:type="paragraph" w:styleId="Sinespaciado">
    <w:name w:val="No Spacing"/>
    <w:uiPriority w:val="1"/>
    <w:qFormat/>
    <w:rsid w:val="00062091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20"/>
  </w:style>
  <w:style w:type="paragraph" w:styleId="Piedepgina">
    <w:name w:val="footer"/>
    <w:basedOn w:val="Normal"/>
    <w:link w:val="Piedepgina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0"/>
  </w:style>
  <w:style w:type="character" w:styleId="Textodelmarcadordeposicin">
    <w:name w:val="Placeholder Text"/>
    <w:basedOn w:val="Fuentedeprrafopredeter"/>
    <w:uiPriority w:val="99"/>
    <w:semiHidden/>
    <w:rsid w:val="00A6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B52D-FE9D-4A2D-B0BC-1A187EE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Rosario Portilla Zamora</dc:creator>
  <cp:lastModifiedBy>CARMEN ELVIRA BARRIENTOS OROZCO</cp:lastModifiedBy>
  <cp:revision>4</cp:revision>
  <cp:lastPrinted>2020-09-30T01:11:00Z</cp:lastPrinted>
  <dcterms:created xsi:type="dcterms:W3CDTF">2024-08-01T01:07:00Z</dcterms:created>
  <dcterms:modified xsi:type="dcterms:W3CDTF">2025-04-28T20:54:00Z</dcterms:modified>
</cp:coreProperties>
</file>